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DA60E9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</w:t>
      </w:r>
      <w:r w:rsidR="00C86D82" w:rsidRPr="00DA60E9">
        <w:rPr>
          <w:sz w:val="22"/>
        </w:rPr>
        <w:t xml:space="preserve">al </w:t>
      </w:r>
      <w:r w:rsidR="00A07281" w:rsidRPr="00DA60E9">
        <w:rPr>
          <w:sz w:val="22"/>
        </w:rPr>
        <w:t>30</w:t>
      </w:r>
      <w:r w:rsidR="00B063B2" w:rsidRPr="00DA60E9">
        <w:rPr>
          <w:sz w:val="22"/>
        </w:rPr>
        <w:t xml:space="preserve"> de </w:t>
      </w:r>
      <w:r w:rsidR="009B6347">
        <w:rPr>
          <w:sz w:val="22"/>
        </w:rPr>
        <w:t>septie</w:t>
      </w:r>
      <w:r w:rsidR="006373EA">
        <w:rPr>
          <w:sz w:val="22"/>
        </w:rPr>
        <w:t>mbr</w:t>
      </w:r>
      <w:r w:rsidR="00C86D82" w:rsidRPr="00DA60E9">
        <w:rPr>
          <w:sz w:val="22"/>
        </w:rPr>
        <w:t>e</w:t>
      </w:r>
      <w:r w:rsidRPr="00DA60E9">
        <w:rPr>
          <w:sz w:val="22"/>
        </w:rPr>
        <w:t xml:space="preserve"> 201</w:t>
      </w:r>
      <w:r w:rsidR="00F067FC" w:rsidRPr="00DA60E9">
        <w:rPr>
          <w:sz w:val="22"/>
        </w:rPr>
        <w:t>7</w:t>
      </w:r>
      <w:r w:rsidRPr="00DA60E9">
        <w:rPr>
          <w:sz w:val="22"/>
        </w:rPr>
        <w:t>, con</w:t>
      </w:r>
      <w:r w:rsidRPr="00E45533">
        <w:rPr>
          <w:sz w:val="22"/>
        </w:rPr>
        <w:t xml:space="preserve"> los siguientes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B063B2">
        <w:rPr>
          <w:sz w:val="22"/>
        </w:rPr>
        <w:t xml:space="preserve">y </w:t>
      </w:r>
      <w:r w:rsidR="00B063B2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F067FC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A07165" w:rsidRPr="00C35C7C" w:rsidRDefault="001900BD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03,143.36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1900BD" w:rsidP="00F54AAD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6,139,580.15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53850" w:rsidRDefault="001900BD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06,442,723.51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053850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BD4083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7</w:t>
            </w:r>
          </w:p>
        </w:tc>
      </w:tr>
      <w:tr w:rsidR="00F54AAD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</w:tcPr>
          <w:p w:rsidR="00F54AAD" w:rsidRPr="007428C0" w:rsidRDefault="00F54AAD" w:rsidP="0022640F">
            <w:pPr>
              <w:spacing w:before="0" w:after="0" w:line="240" w:lineRule="exact"/>
              <w:rPr>
                <w:sz w:val="22"/>
              </w:rPr>
            </w:pPr>
            <w:r>
              <w:rPr>
                <w:sz w:val="22"/>
              </w:rPr>
              <w:t xml:space="preserve">Cuentas por cobrar a corto plazo 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F54AAD" w:rsidRDefault="009D6A08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,500,000.00</w:t>
            </w:r>
          </w:p>
        </w:tc>
      </w:tr>
      <w:tr w:rsidR="007428C0" w:rsidRPr="007428C0" w:rsidTr="009D6A08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9D6A08" w:rsidRDefault="007428C0" w:rsidP="0022640F">
            <w:pPr>
              <w:spacing w:before="0" w:after="0" w:line="240" w:lineRule="exact"/>
              <w:rPr>
                <w:sz w:val="22"/>
              </w:rPr>
            </w:pPr>
            <w:r w:rsidRPr="009D6A08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428C0" w:rsidRPr="009D6A08" w:rsidRDefault="009D6A08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1,530,887.83</w:t>
            </w:r>
          </w:p>
        </w:tc>
      </w:tr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rPr>
                <w:sz w:val="22"/>
              </w:rPr>
            </w:pPr>
            <w:r w:rsidRPr="007428C0">
              <w:rPr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7428C0" w:rsidRDefault="00C46C0D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1,846,517.43</w:t>
            </w:r>
          </w:p>
        </w:tc>
      </w:tr>
    </w:tbl>
    <w:p w:rsidR="00C35C7C" w:rsidRDefault="00C35C7C" w:rsidP="007428C0">
      <w:pPr>
        <w:jc w:val="center"/>
        <w:rPr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</w:t>
      </w:r>
      <w:r w:rsidR="0022640F">
        <w:rPr>
          <w:rFonts w:ascii="Helvetica" w:hAnsi="Helvetica" w:cs="Calibri"/>
          <w:b/>
        </w:rPr>
        <w:t xml:space="preserve"> a recibir efectivo o equivalentes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DA60E9">
        <w:rPr>
          <w:sz w:val="22"/>
        </w:rPr>
        <w:t xml:space="preserve">un </w:t>
      </w:r>
      <w:r w:rsidR="00DA60E9" w:rsidRPr="00DA60E9">
        <w:rPr>
          <w:sz w:val="22"/>
        </w:rPr>
        <w:t>total</w:t>
      </w:r>
      <w:r w:rsidR="00C46C0D">
        <w:rPr>
          <w:sz w:val="22"/>
        </w:rPr>
        <w:t xml:space="preserve"> 13 millones 030 mil 887</w:t>
      </w:r>
      <w:r w:rsidRPr="00DA60E9">
        <w:rPr>
          <w:sz w:val="22"/>
        </w:rPr>
        <w:t xml:space="preserve"> pesos</w:t>
      </w:r>
      <w:r w:rsidR="00C46C0D">
        <w:rPr>
          <w:sz w:val="22"/>
        </w:rPr>
        <w:t xml:space="preserve"> 83</w:t>
      </w:r>
      <w:r w:rsidR="006F6971" w:rsidRPr="00DA60E9">
        <w:rPr>
          <w:sz w:val="22"/>
        </w:rPr>
        <w:t>/100</w:t>
      </w:r>
      <w:r w:rsidRPr="00DA60E9">
        <w:rPr>
          <w:sz w:val="22"/>
        </w:rPr>
        <w:t xml:space="preserve"> </w:t>
      </w:r>
      <w:r w:rsidR="007972DD" w:rsidRPr="00DA60E9">
        <w:rPr>
          <w:sz w:val="22"/>
        </w:rPr>
        <w:t xml:space="preserve">M.N., </w:t>
      </w:r>
      <w:r w:rsidRPr="00DA60E9">
        <w:rPr>
          <w:sz w:val="22"/>
        </w:rPr>
        <w:t xml:space="preserve">que se componen de gastos pendientes de aplicar y subsidio al empleo correspondiente </w:t>
      </w:r>
      <w:r w:rsidR="00BC1AB2">
        <w:rPr>
          <w:sz w:val="22"/>
        </w:rPr>
        <w:t>a la nómina del mes de septiembre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C409BE">
        <w:rPr>
          <w:sz w:val="22"/>
        </w:rPr>
        <w:t>El saldo que muestra esta c</w:t>
      </w:r>
      <w:r w:rsidR="00BC1AB2">
        <w:rPr>
          <w:sz w:val="22"/>
        </w:rPr>
        <w:t>uenta al 31 de septiembre</w:t>
      </w:r>
      <w:r w:rsidR="00BD4083">
        <w:rPr>
          <w:sz w:val="22"/>
        </w:rPr>
        <w:t xml:space="preserve"> de 2017</w:t>
      </w:r>
      <w:r>
        <w:rPr>
          <w:sz w:val="22"/>
        </w:rPr>
        <w:t xml:space="preserve"> </w:t>
      </w:r>
      <w:r w:rsidRPr="00C409BE">
        <w:rPr>
          <w:sz w:val="22"/>
        </w:rPr>
        <w:t>asciend</w:t>
      </w:r>
      <w:r>
        <w:rPr>
          <w:sz w:val="22"/>
        </w:rPr>
        <w:t xml:space="preserve">e </w:t>
      </w:r>
      <w:r w:rsidR="00BC1AB2">
        <w:rPr>
          <w:sz w:val="22"/>
        </w:rPr>
        <w:t>a 11</w:t>
      </w:r>
      <w:r w:rsidR="00C37CB6" w:rsidRPr="00DA60E9">
        <w:rPr>
          <w:sz w:val="22"/>
        </w:rPr>
        <w:t xml:space="preserve"> millones</w:t>
      </w:r>
      <w:r w:rsidRPr="00DA60E9">
        <w:rPr>
          <w:sz w:val="22"/>
        </w:rPr>
        <w:t xml:space="preserve"> </w:t>
      </w:r>
      <w:r w:rsidR="00BC1AB2">
        <w:rPr>
          <w:sz w:val="22"/>
        </w:rPr>
        <w:t>846</w:t>
      </w:r>
      <w:r w:rsidRPr="00DA60E9">
        <w:rPr>
          <w:sz w:val="22"/>
        </w:rPr>
        <w:t xml:space="preserve"> mil </w:t>
      </w:r>
      <w:r w:rsidR="00BC1AB2">
        <w:rPr>
          <w:sz w:val="22"/>
        </w:rPr>
        <w:t>517</w:t>
      </w:r>
      <w:r w:rsidRPr="00DA60E9">
        <w:rPr>
          <w:sz w:val="22"/>
        </w:rPr>
        <w:t xml:space="preserve"> pesos</w:t>
      </w:r>
      <w:r w:rsidR="006373EA">
        <w:rPr>
          <w:sz w:val="22"/>
        </w:rPr>
        <w:t xml:space="preserve"> 6</w:t>
      </w:r>
      <w:r w:rsidR="0022640F" w:rsidRPr="00DA60E9">
        <w:rPr>
          <w:sz w:val="22"/>
        </w:rPr>
        <w:t>3</w:t>
      </w:r>
      <w:r w:rsidR="006F6971" w:rsidRPr="00DA60E9">
        <w:rPr>
          <w:sz w:val="22"/>
        </w:rPr>
        <w:t xml:space="preserve">/100 </w:t>
      </w:r>
      <w:r w:rsidR="007972DD" w:rsidRPr="00DA60E9">
        <w:rPr>
          <w:sz w:val="22"/>
        </w:rPr>
        <w:t>M.N.</w:t>
      </w:r>
      <w:r w:rsidRPr="00DA60E9">
        <w:rPr>
          <w:sz w:val="22"/>
        </w:rPr>
        <w:t xml:space="preserve">, correspondiendo principalmente a anticipos entregados a los </w:t>
      </w:r>
      <w:r w:rsidR="00C37CB6" w:rsidRPr="00DA60E9">
        <w:rPr>
          <w:sz w:val="22"/>
        </w:rPr>
        <w:t xml:space="preserve">contratistas </w:t>
      </w:r>
      <w:r w:rsidRPr="00DA60E9">
        <w:rPr>
          <w:sz w:val="22"/>
        </w:rPr>
        <w:t xml:space="preserve">de </w:t>
      </w:r>
      <w:r w:rsidR="00C37CB6" w:rsidRPr="00DA60E9">
        <w:rPr>
          <w:sz w:val="22"/>
        </w:rPr>
        <w:t>obras públicas</w:t>
      </w:r>
      <w:r w:rsidRPr="00DA60E9">
        <w:rPr>
          <w:sz w:val="22"/>
        </w:rPr>
        <w:t>, los cuales serán amortizados</w:t>
      </w:r>
      <w:r w:rsidR="00C37CB6" w:rsidRPr="00DA60E9">
        <w:rPr>
          <w:sz w:val="22"/>
        </w:rPr>
        <w:t xml:space="preserve"> en</w:t>
      </w:r>
      <w:r w:rsidR="00C37CB6">
        <w:rPr>
          <w:sz w:val="22"/>
        </w:rPr>
        <w:t xml:space="preserve">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DA60E9" w:rsidRPr="00C37CB6">
        <w:rPr>
          <w:sz w:val="22"/>
        </w:rPr>
        <w:t>sus bie</w:t>
      </w:r>
      <w:r w:rsidR="00DA60E9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7428C0" w:rsidRDefault="007428C0" w:rsidP="00C37CB6">
      <w:pPr>
        <w:jc w:val="both"/>
        <w:rPr>
          <w:sz w:val="22"/>
        </w:rPr>
      </w:pPr>
    </w:p>
    <w:p w:rsidR="006A2662" w:rsidRDefault="006A2662" w:rsidP="00A95C0B">
      <w:pPr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759" w:type="dxa"/>
        <w:jc w:val="center"/>
        <w:tblLook w:val="04A0" w:firstRow="1" w:lastRow="0" w:firstColumn="1" w:lastColumn="0" w:noHBand="0" w:noVBand="1"/>
      </w:tblPr>
      <w:tblGrid>
        <w:gridCol w:w="6727"/>
        <w:gridCol w:w="2032"/>
      </w:tblGrid>
      <w:tr w:rsidR="00EF2882" w:rsidRPr="000D7013" w:rsidTr="00D7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2032" w:type="dxa"/>
            <w:shd w:val="clear" w:color="auto" w:fill="0A3049" w:themeFill="text2" w:themeFillShade="80"/>
            <w:hideMark/>
          </w:tcPr>
          <w:p w:rsidR="00EF2882" w:rsidRPr="000D7013" w:rsidRDefault="00BD4083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7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2032" w:type="dxa"/>
            <w:hideMark/>
          </w:tcPr>
          <w:p w:rsidR="00EF2882" w:rsidRPr="000D7013" w:rsidRDefault="0022640F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1,314,349.00</w:t>
            </w:r>
          </w:p>
        </w:tc>
      </w:tr>
      <w:tr w:rsidR="00EF2882" w:rsidRPr="000D7013" w:rsidTr="00D7237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2032" w:type="dxa"/>
            <w:hideMark/>
          </w:tcPr>
          <w:p w:rsidR="00EF2882" w:rsidRPr="000D7013" w:rsidRDefault="00D72371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.00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2032" w:type="dxa"/>
            <w:hideMark/>
          </w:tcPr>
          <w:p w:rsidR="00EF2882" w:rsidRPr="000D7013" w:rsidRDefault="00B83138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18,642,309.53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2032" w:type="dxa"/>
            <w:hideMark/>
          </w:tcPr>
          <w:p w:rsidR="00EF2882" w:rsidRPr="000D7013" w:rsidRDefault="007428C0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053850" w:rsidRDefault="00053850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</w:p>
          <w:p w:rsidR="00EF2882" w:rsidRPr="000D7013" w:rsidRDefault="00EF2882" w:rsidP="00053850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2032" w:type="dxa"/>
            <w:hideMark/>
          </w:tcPr>
          <w:p w:rsidR="00053850" w:rsidRDefault="00053850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EF2882" w:rsidRPr="000D7013" w:rsidRDefault="001A73F0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,065,511,876.48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8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3"/>
        <w:gridCol w:w="1577"/>
      </w:tblGrid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C42F47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3F0" w:rsidRPr="004D6973" w:rsidRDefault="001A73F0" w:rsidP="001A73F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54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3.53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1A73F0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92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5</w:t>
            </w:r>
            <w:r w:rsidR="00B204A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5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1A73F0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509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25.67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D72371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444,181.56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1A73F0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14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8.97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1A73F0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223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56.03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5A3F9A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30,153.50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D72371">
        <w:trPr>
          <w:trHeight w:val="425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 O T A L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B204AA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5,993,951.44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A95C0B" w:rsidRDefault="00A95C0B" w:rsidP="00182C81">
      <w:pPr>
        <w:ind w:firstLine="709"/>
        <w:rPr>
          <w:rFonts w:ascii="Helvetica" w:hAnsi="Helvetica" w:cs="Calibri"/>
          <w:b/>
        </w:rPr>
      </w:pPr>
    </w:p>
    <w:p w:rsidR="00A95C0B" w:rsidRDefault="00A95C0B" w:rsidP="00182C81">
      <w:pPr>
        <w:ind w:firstLine="709"/>
        <w:rPr>
          <w:rFonts w:ascii="Helvetica" w:hAnsi="Helvetica" w:cs="Calibri"/>
          <w:b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>
        <w:rPr>
          <w:sz w:val="22"/>
        </w:rPr>
        <w:t xml:space="preserve">Al </w:t>
      </w:r>
      <w:r w:rsidR="005A3F9A" w:rsidRPr="00DA60E9">
        <w:rPr>
          <w:sz w:val="22"/>
        </w:rPr>
        <w:t>3</w:t>
      </w:r>
      <w:r w:rsidR="00B204AA">
        <w:rPr>
          <w:sz w:val="22"/>
        </w:rPr>
        <w:t>0 de septiembre</w:t>
      </w:r>
      <w:r w:rsidRPr="00DA60E9">
        <w:rPr>
          <w:sz w:val="22"/>
        </w:rPr>
        <w:t xml:space="preserve"> el </w:t>
      </w:r>
      <w:r w:rsidR="00EF2882" w:rsidRPr="00DA60E9">
        <w:rPr>
          <w:sz w:val="22"/>
        </w:rPr>
        <w:t>Municipio</w:t>
      </w:r>
      <w:r w:rsidRPr="00DA60E9">
        <w:rPr>
          <w:sz w:val="22"/>
        </w:rPr>
        <w:t xml:space="preserve"> depreció los bienes muebles</w:t>
      </w:r>
      <w:r w:rsidR="00EF2882" w:rsidRPr="00DA60E9">
        <w:rPr>
          <w:sz w:val="22"/>
        </w:rPr>
        <w:t>, inmuebles e infraestructura</w:t>
      </w:r>
      <w:r w:rsidRPr="00DA60E9">
        <w:rPr>
          <w:sz w:val="22"/>
        </w:rPr>
        <w:t xml:space="preserve"> adquir</w:t>
      </w:r>
      <w:r w:rsidR="00890366" w:rsidRPr="00DA60E9">
        <w:rPr>
          <w:sz w:val="22"/>
        </w:rPr>
        <w:t>idos en el ejercicio fiscal 2017</w:t>
      </w:r>
      <w:r w:rsidRPr="00DA60E9">
        <w:rPr>
          <w:sz w:val="22"/>
        </w:rPr>
        <w:t xml:space="preserve"> </w:t>
      </w:r>
      <w:r w:rsidR="00EF2882" w:rsidRPr="00DA60E9">
        <w:rPr>
          <w:sz w:val="22"/>
        </w:rPr>
        <w:t>y actualizó el valor del inventario histórico por un monto de 46</w:t>
      </w:r>
      <w:r w:rsidR="004D6973" w:rsidRPr="00DA60E9">
        <w:rPr>
          <w:sz w:val="22"/>
        </w:rPr>
        <w:t>4</w:t>
      </w:r>
      <w:r w:rsidR="00EF2882" w:rsidRPr="00DA60E9">
        <w:rPr>
          <w:sz w:val="22"/>
        </w:rPr>
        <w:t xml:space="preserve"> millo</w:t>
      </w:r>
      <w:r w:rsidRPr="00DA60E9">
        <w:rPr>
          <w:sz w:val="22"/>
        </w:rPr>
        <w:t>n</w:t>
      </w:r>
      <w:r w:rsidR="006373EA">
        <w:rPr>
          <w:sz w:val="22"/>
        </w:rPr>
        <w:t>es 456</w:t>
      </w:r>
      <w:r w:rsidR="00890366" w:rsidRPr="00DA60E9">
        <w:rPr>
          <w:sz w:val="22"/>
        </w:rPr>
        <w:t xml:space="preserve"> mil 846</w:t>
      </w:r>
      <w:r w:rsidRPr="00DA60E9">
        <w:rPr>
          <w:sz w:val="22"/>
        </w:rPr>
        <w:t xml:space="preserve"> pesos</w:t>
      </w:r>
      <w:r w:rsidR="00890366" w:rsidRPr="00DA60E9">
        <w:rPr>
          <w:sz w:val="22"/>
        </w:rPr>
        <w:t xml:space="preserve"> 0</w:t>
      </w:r>
      <w:r w:rsidR="00385EDC" w:rsidRPr="00DA60E9">
        <w:rPr>
          <w:sz w:val="22"/>
        </w:rPr>
        <w:t>7</w:t>
      </w:r>
      <w:r w:rsidR="007972DD" w:rsidRPr="00DA60E9">
        <w:rPr>
          <w:sz w:val="22"/>
        </w:rPr>
        <w:t>/100</w:t>
      </w:r>
      <w:r w:rsidR="007972DD">
        <w:rPr>
          <w:sz w:val="22"/>
        </w:rPr>
        <w:t xml:space="preserve"> M.N.</w:t>
      </w:r>
      <w:r>
        <w:rPr>
          <w:sz w:val="22"/>
        </w:rPr>
        <w:t>, de conformidad con los montos de vida útil y porcentaje de depreciación emitido por el Consejo Nacional de Armonización Contable, quedando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385EDC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9,387,957.92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890366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,441,239.21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2,529.86</w:t>
            </w:r>
          </w:p>
        </w:tc>
      </w:tr>
      <w:tr w:rsidR="005721B8" w:rsidRPr="005721B8" w:rsidTr="00890366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5721B8" w:rsidRPr="005721B8" w:rsidRDefault="00890366" w:rsidP="0089036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4,456,846.07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</w:t>
      </w:r>
      <w:r w:rsidRPr="00DA60E9">
        <w:rPr>
          <w:sz w:val="22"/>
        </w:rPr>
        <w:t xml:space="preserve">al </w:t>
      </w:r>
      <w:r w:rsidR="00306E16">
        <w:rPr>
          <w:sz w:val="22"/>
        </w:rPr>
        <w:t>30 de septiembre</w:t>
      </w:r>
      <w:r w:rsidRPr="00DA60E9">
        <w:rPr>
          <w:sz w:val="22"/>
        </w:rPr>
        <w:t xml:space="preserve"> del ejercicio c</w:t>
      </w:r>
      <w:r w:rsidRPr="00BE57C5">
        <w:rPr>
          <w:sz w:val="22"/>
        </w:rPr>
        <w:t xml:space="preserve">orrespondiente; pasivos por obligaciones </w:t>
      </w:r>
      <w:r>
        <w:rPr>
          <w:sz w:val="22"/>
        </w:rPr>
        <w:t>laborales, acreedores diversos</w:t>
      </w:r>
      <w:r w:rsidRPr="00BE57C5">
        <w:rPr>
          <w:sz w:val="22"/>
        </w:rPr>
        <w:t xml:space="preserve">, a </w:t>
      </w:r>
      <w:r w:rsidR="00DA60E9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479" w:type="dxa"/>
        <w:jc w:val="center"/>
        <w:tblLook w:val="04A0" w:firstRow="1" w:lastRow="0" w:firstColumn="1" w:lastColumn="0" w:noHBand="0" w:noVBand="1"/>
      </w:tblPr>
      <w:tblGrid>
        <w:gridCol w:w="2463"/>
        <w:gridCol w:w="1710"/>
        <w:gridCol w:w="1306"/>
      </w:tblGrid>
      <w:tr w:rsidR="00BE57C5" w:rsidRPr="00CC4CDD" w:rsidTr="004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710" w:type="dxa"/>
            <w:shd w:val="clear" w:color="auto" w:fill="0A3049" w:themeFill="text2" w:themeFillShade="80"/>
            <w:vAlign w:val="center"/>
          </w:tcPr>
          <w:p w:rsidR="00BE57C5" w:rsidRPr="00BE57C5" w:rsidRDefault="00385EDC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710" w:type="dxa"/>
          </w:tcPr>
          <w:p w:rsidR="00B07815" w:rsidRPr="00BE57C5" w:rsidRDefault="00306E16" w:rsidP="004431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,456,349.80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44310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710" w:type="dxa"/>
          </w:tcPr>
          <w:p w:rsidR="00B07815" w:rsidRPr="00BE57C5" w:rsidRDefault="00B07815" w:rsidP="004431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710" w:type="dxa"/>
          </w:tcPr>
          <w:p w:rsidR="00B07815" w:rsidRPr="00BE57C5" w:rsidRDefault="00306E16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0,456,349.80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607D53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3,200,571.9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890366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1,729,277.8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5,226,500.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2</w:t>
            </w:r>
            <w:r w:rsidR="00890366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2,729,246.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</w:t>
      </w:r>
      <w:r w:rsidRPr="00DA60E9">
        <w:rPr>
          <w:sz w:val="22"/>
        </w:rPr>
        <w:t>un saldo al 3</w:t>
      </w:r>
      <w:r w:rsidR="0014164B" w:rsidRPr="00DA60E9">
        <w:rPr>
          <w:sz w:val="22"/>
        </w:rPr>
        <w:t>0</w:t>
      </w:r>
      <w:r w:rsidRPr="00DA60E9">
        <w:rPr>
          <w:sz w:val="22"/>
        </w:rPr>
        <w:t xml:space="preserve"> de </w:t>
      </w:r>
      <w:r w:rsidR="004933E4">
        <w:rPr>
          <w:sz w:val="22"/>
        </w:rPr>
        <w:t>septiembre</w:t>
      </w:r>
      <w:r w:rsidRPr="00DA60E9">
        <w:rPr>
          <w:sz w:val="22"/>
        </w:rPr>
        <w:t xml:space="preserve"> de</w:t>
      </w:r>
      <w:r w:rsidR="00443108" w:rsidRPr="00DA60E9">
        <w:rPr>
          <w:sz w:val="22"/>
        </w:rPr>
        <w:t xml:space="preserve"> 2017</w:t>
      </w:r>
      <w:r w:rsidR="00F5723F" w:rsidRPr="00DA60E9">
        <w:rPr>
          <w:sz w:val="22"/>
        </w:rPr>
        <w:t xml:space="preserve"> </w:t>
      </w:r>
      <w:r w:rsidR="00607D53">
        <w:rPr>
          <w:sz w:val="22"/>
        </w:rPr>
        <w:t>de 3</w:t>
      </w:r>
      <w:r w:rsidR="00F5723F" w:rsidRPr="00DA60E9">
        <w:rPr>
          <w:sz w:val="22"/>
        </w:rPr>
        <w:t xml:space="preserve"> </w:t>
      </w:r>
      <w:r w:rsidRPr="00DA60E9">
        <w:rPr>
          <w:sz w:val="22"/>
        </w:rPr>
        <w:t xml:space="preserve">millones </w:t>
      </w:r>
      <w:r w:rsidR="00607D53">
        <w:rPr>
          <w:sz w:val="22"/>
        </w:rPr>
        <w:t>200</w:t>
      </w:r>
      <w:r w:rsidRPr="00DA60E9">
        <w:rPr>
          <w:sz w:val="22"/>
        </w:rPr>
        <w:t xml:space="preserve"> mil </w:t>
      </w:r>
      <w:r w:rsidR="00607D53">
        <w:rPr>
          <w:sz w:val="22"/>
        </w:rPr>
        <w:t>571</w:t>
      </w:r>
      <w:r w:rsidRPr="00DA60E9">
        <w:rPr>
          <w:sz w:val="22"/>
        </w:rPr>
        <w:t xml:space="preserve"> pesos</w:t>
      </w:r>
      <w:r w:rsidR="00607D53">
        <w:rPr>
          <w:sz w:val="22"/>
        </w:rPr>
        <w:t xml:space="preserve"> 90</w:t>
      </w:r>
      <w:r w:rsidR="007972DD" w:rsidRPr="00DA60E9">
        <w:rPr>
          <w:sz w:val="22"/>
        </w:rPr>
        <w:t>/100 M.N.</w:t>
      </w:r>
      <w:r w:rsidRPr="00DA60E9">
        <w:rPr>
          <w:sz w:val="22"/>
        </w:rPr>
        <w:t xml:space="preserve">, comprendiendo el periodo de vencimiento </w:t>
      </w:r>
      <w:r w:rsidR="007F1AB1" w:rsidRPr="00DA60E9">
        <w:rPr>
          <w:sz w:val="22"/>
        </w:rPr>
        <w:t>de 365</w:t>
      </w:r>
      <w:r w:rsidRPr="00DA60E9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E17952">
        <w:rPr>
          <w:sz w:val="22"/>
        </w:rPr>
        <w:t>septiembre</w:t>
      </w:r>
      <w:r>
        <w:rPr>
          <w:sz w:val="22"/>
        </w:rPr>
        <w:t xml:space="preserve">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>
        <w:rPr>
          <w:sz w:val="22"/>
        </w:rPr>
        <w:t>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 w:rsidR="006373EA">
        <w:rPr>
          <w:sz w:val="22"/>
        </w:rPr>
        <w:t>ciarios en efectivo, al 30</w:t>
      </w:r>
      <w:r>
        <w:rPr>
          <w:sz w:val="22"/>
        </w:rPr>
        <w:t xml:space="preserve"> de </w:t>
      </w:r>
      <w:r w:rsidR="006373EA">
        <w:rPr>
          <w:sz w:val="22"/>
        </w:rPr>
        <w:t>septiembre</w:t>
      </w:r>
      <w:r w:rsidR="007F1AB1">
        <w:rPr>
          <w:sz w:val="22"/>
        </w:rPr>
        <w:t xml:space="preserve"> importa un total de </w:t>
      </w:r>
      <w:r w:rsidR="007F1AB1" w:rsidRPr="00DA60E9">
        <w:rPr>
          <w:sz w:val="22"/>
        </w:rPr>
        <w:t>11 millones 729 mil 27</w:t>
      </w:r>
      <w:r w:rsidR="007972DD" w:rsidRPr="00DA60E9">
        <w:rPr>
          <w:sz w:val="22"/>
        </w:rPr>
        <w:t>7 pesos</w:t>
      </w:r>
      <w:r w:rsidR="00600CCB" w:rsidRPr="00DA60E9">
        <w:rPr>
          <w:sz w:val="22"/>
        </w:rPr>
        <w:t xml:space="preserve"> 83/100 M.N.</w:t>
      </w: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 xml:space="preserve">monto de los ingresos provenientes de adeudos que han sido pagados por anticipado, es decir, del impuesto predial correspondiente al ejercicio </w:t>
      </w:r>
      <w:r w:rsidR="007F1AB1" w:rsidRPr="005422C3">
        <w:rPr>
          <w:sz w:val="22"/>
        </w:rPr>
        <w:t>fiscal 2017</w:t>
      </w:r>
      <w:r w:rsidRPr="005422C3">
        <w:rPr>
          <w:sz w:val="22"/>
        </w:rPr>
        <w:t>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443108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</w:t>
            </w:r>
            <w:r w:rsidR="006373E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</w:t>
            </w:r>
            <w:r w:rsidR="006373E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44310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</w:t>
            </w:r>
            <w:r w:rsidR="00E1795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927,001.69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E179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88,741,878.05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6373EA">
        <w:rPr>
          <w:sz w:val="22"/>
        </w:rPr>
        <w:t>7</w:t>
      </w:r>
      <w:r>
        <w:rPr>
          <w:sz w:val="22"/>
        </w:rPr>
        <w:t xml:space="preserve"> hacia atrás que compone los bienes muebles, </w:t>
      </w:r>
      <w:r w:rsidR="005422C3">
        <w:rPr>
          <w:sz w:val="22"/>
        </w:rPr>
        <w:t xml:space="preserve">inmuebles </w:t>
      </w:r>
      <w:r w:rsidR="005422C3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r w:rsidR="005422C3" w:rsidRPr="00A636C3">
        <w:rPr>
          <w:sz w:val="22"/>
        </w:rPr>
        <w:t>que,</w:t>
      </w:r>
      <w:r w:rsidRPr="00A636C3">
        <w:rPr>
          <w:sz w:val="22"/>
        </w:rPr>
        <w:t xml:space="preserve"> a</w:t>
      </w:r>
      <w:r w:rsidR="003379FC">
        <w:rPr>
          <w:sz w:val="22"/>
        </w:rPr>
        <w:t>l cierre del septiembre</w:t>
      </w:r>
      <w:r w:rsidR="00CD35B5">
        <w:rPr>
          <w:sz w:val="22"/>
        </w:rPr>
        <w:t xml:space="preserve">, alcanzó la suma </w:t>
      </w:r>
      <w:r w:rsidR="003379FC">
        <w:rPr>
          <w:sz w:val="22"/>
        </w:rPr>
        <w:t xml:space="preserve">de </w:t>
      </w:r>
      <w:r w:rsidR="006373EA">
        <w:rPr>
          <w:sz w:val="22"/>
        </w:rPr>
        <w:t>115 millones 927</w:t>
      </w:r>
      <w:r w:rsidRPr="005422C3">
        <w:rPr>
          <w:sz w:val="22"/>
        </w:rPr>
        <w:t xml:space="preserve"> mil </w:t>
      </w:r>
      <w:r w:rsidR="003379FC">
        <w:rPr>
          <w:sz w:val="22"/>
        </w:rPr>
        <w:t>001</w:t>
      </w:r>
      <w:r w:rsidRPr="005422C3">
        <w:rPr>
          <w:sz w:val="22"/>
        </w:rPr>
        <w:t xml:space="preserve"> pesos</w:t>
      </w:r>
      <w:r w:rsidR="003379FC">
        <w:rPr>
          <w:sz w:val="22"/>
        </w:rPr>
        <w:t xml:space="preserve"> 69</w:t>
      </w:r>
      <w:r w:rsidR="00600CCB" w:rsidRPr="005422C3">
        <w:rPr>
          <w:sz w:val="22"/>
        </w:rPr>
        <w:t>/100 M.N.</w:t>
      </w:r>
      <w:r w:rsidRPr="005422C3">
        <w:rPr>
          <w:sz w:val="22"/>
        </w:rPr>
        <w:t>, los principales movimientos que integraron dicho monto son los siguientes:</w:t>
      </w:r>
    </w:p>
    <w:tbl>
      <w:tblPr>
        <w:tblW w:w="7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806"/>
      </w:tblGrid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B76550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ED3FD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38,359</w:t>
            </w:r>
            <w:r w:rsidR="00E41B9E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 w:rsidR="00ED3FD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60.21</w:t>
            </w:r>
          </w:p>
        </w:tc>
      </w:tr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7B3F" w:rsidRPr="00F52CC5" w:rsidRDefault="00E41B9E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2,432,258.52</w:t>
            </w:r>
          </w:p>
        </w:tc>
      </w:tr>
      <w:tr w:rsidR="00127B3F" w:rsidRPr="00F52CC5" w:rsidTr="0014164B">
        <w:trPr>
          <w:trHeight w:val="473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  <w:r w:rsidR="00E41B9E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15,927,001.69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9B6347" w:rsidRP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lastRenderedPageBreak/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t>Al cierre de</w:t>
      </w:r>
      <w:r w:rsidR="0028256D">
        <w:rPr>
          <w:sz w:val="22"/>
        </w:rPr>
        <w:t xml:space="preserve"> </w:t>
      </w:r>
      <w:r w:rsidR="00E41B9E">
        <w:rPr>
          <w:sz w:val="22"/>
        </w:rPr>
        <w:t>septiembre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año </w:t>
      </w:r>
      <w:r w:rsidR="00B76550" w:rsidRPr="005422C3">
        <w:rPr>
          <w:sz w:val="22"/>
        </w:rPr>
        <w:t>2017</w:t>
      </w:r>
      <w:r w:rsidRPr="005422C3">
        <w:rPr>
          <w:sz w:val="22"/>
        </w:rPr>
        <w:t xml:space="preserve"> el </w:t>
      </w:r>
      <w:r w:rsidR="00FC7809" w:rsidRPr="005422C3">
        <w:rPr>
          <w:sz w:val="22"/>
        </w:rPr>
        <w:t>Municipio</w:t>
      </w:r>
      <w:r w:rsidRPr="005422C3">
        <w:rPr>
          <w:sz w:val="22"/>
        </w:rPr>
        <w:t xml:space="preserve"> presentó un </w:t>
      </w:r>
      <w:r w:rsidR="00FC7809" w:rsidRPr="005422C3">
        <w:rPr>
          <w:sz w:val="22"/>
        </w:rPr>
        <w:t>A</w:t>
      </w:r>
      <w:r w:rsidRPr="005422C3">
        <w:rPr>
          <w:sz w:val="22"/>
        </w:rPr>
        <w:t xml:space="preserve">horro Neto del Ejercicio por la cantidad de </w:t>
      </w:r>
      <w:r w:rsidR="00E41B9E">
        <w:rPr>
          <w:sz w:val="22"/>
        </w:rPr>
        <w:t>122</w:t>
      </w:r>
      <w:r w:rsidR="0028256D" w:rsidRPr="005422C3">
        <w:rPr>
          <w:sz w:val="22"/>
        </w:rPr>
        <w:t xml:space="preserve"> millones </w:t>
      </w:r>
      <w:r w:rsidR="00E41B9E">
        <w:rPr>
          <w:sz w:val="22"/>
        </w:rPr>
        <w:t xml:space="preserve">432 </w:t>
      </w:r>
      <w:r w:rsidRPr="005422C3">
        <w:rPr>
          <w:sz w:val="22"/>
        </w:rPr>
        <w:t xml:space="preserve">mil </w:t>
      </w:r>
      <w:r w:rsidR="00E41B9E">
        <w:rPr>
          <w:sz w:val="22"/>
        </w:rPr>
        <w:t>258</w:t>
      </w:r>
      <w:r w:rsidR="0028256D" w:rsidRPr="005422C3">
        <w:rPr>
          <w:sz w:val="22"/>
        </w:rPr>
        <w:t xml:space="preserve"> pesos</w:t>
      </w:r>
      <w:r w:rsidR="00E41B9E">
        <w:rPr>
          <w:sz w:val="22"/>
        </w:rPr>
        <w:t xml:space="preserve"> 52</w:t>
      </w:r>
      <w:r w:rsidR="00600CCB" w:rsidRPr="005422C3">
        <w:rPr>
          <w:sz w:val="22"/>
        </w:rPr>
        <w:t>/100 M.N.</w:t>
      </w:r>
      <w:r w:rsidR="0028256D" w:rsidRPr="005422C3">
        <w:rPr>
          <w:sz w:val="22"/>
        </w:rPr>
        <w:t xml:space="preserve">, resultado de los </w:t>
      </w:r>
      <w:r w:rsidRPr="005422C3">
        <w:rPr>
          <w:sz w:val="22"/>
        </w:rPr>
        <w:t>ingresos devengados en el periodo y los g</w:t>
      </w:r>
      <w:r w:rsidR="0028256D" w:rsidRPr="005422C3">
        <w:rPr>
          <w:sz w:val="22"/>
        </w:rPr>
        <w:t>astos</w:t>
      </w:r>
      <w:r w:rsidR="0028256D">
        <w:rPr>
          <w:sz w:val="22"/>
        </w:rPr>
        <w:t xml:space="preserve"> del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053850">
        <w:rPr>
          <w:sz w:val="22"/>
        </w:rPr>
        <w:t>monto asciende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de </w:t>
      </w:r>
      <w:r w:rsidR="0042380B" w:rsidRPr="005422C3">
        <w:rPr>
          <w:sz w:val="22"/>
        </w:rPr>
        <w:t>238 millones 359 mil 260</w:t>
      </w:r>
      <w:r w:rsidR="0028256D" w:rsidRPr="005422C3">
        <w:rPr>
          <w:sz w:val="22"/>
        </w:rPr>
        <w:t xml:space="preserve"> </w:t>
      </w:r>
      <w:r w:rsidRPr="005422C3">
        <w:rPr>
          <w:sz w:val="22"/>
        </w:rPr>
        <w:t>pesos</w:t>
      </w:r>
      <w:r w:rsidR="0042380B" w:rsidRPr="005422C3">
        <w:rPr>
          <w:sz w:val="22"/>
        </w:rPr>
        <w:t xml:space="preserve"> 21</w:t>
      </w:r>
      <w:r w:rsidR="00600CCB" w:rsidRPr="005422C3">
        <w:rPr>
          <w:sz w:val="22"/>
        </w:rPr>
        <w:t>/100M.N</w:t>
      </w:r>
      <w:r w:rsidRPr="005422C3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D873AD">
              <w:rPr>
                <w:rFonts w:eastAsia="Times New Roman" w:cs="Calibri"/>
                <w:color w:val="000000"/>
                <w:sz w:val="22"/>
                <w:lang w:eastAsia="es-MX"/>
              </w:rPr>
              <w:t>3</w:t>
            </w:r>
            <w:r w:rsidR="001162F4">
              <w:rPr>
                <w:rFonts w:eastAsia="Times New Roman" w:cs="Calibri"/>
                <w:color w:val="000000"/>
                <w:sz w:val="22"/>
                <w:lang w:eastAsia="es-MX"/>
              </w:rPr>
              <w:t>7,796,622.5</w:t>
            </w:r>
            <w:r w:rsidR="0042380B">
              <w:rPr>
                <w:rFonts w:eastAsia="Times New Roman" w:cs="Calibri"/>
                <w:color w:val="000000"/>
                <w:sz w:val="22"/>
                <w:lang w:eastAsia="es-MX"/>
              </w:rPr>
              <w:t>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1162F4">
              <w:rPr>
                <w:rFonts w:eastAsia="Times New Roman" w:cs="Calibri"/>
                <w:color w:val="000000"/>
                <w:sz w:val="22"/>
                <w:lang w:eastAsia="es-MX"/>
              </w:rPr>
              <w:t>36,320,943.6</w:t>
            </w:r>
            <w:r w:rsidR="0042380B">
              <w:rPr>
                <w:rFonts w:eastAsia="Times New Roman" w:cs="Calibri"/>
                <w:color w:val="000000"/>
                <w:sz w:val="22"/>
                <w:lang w:eastAsia="es-MX"/>
              </w:rPr>
              <w:t>1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 </w:t>
            </w:r>
            <w:r w:rsidR="001162F4">
              <w:rPr>
                <w:rFonts w:eastAsia="Times New Roman" w:cs="Calibri"/>
                <w:sz w:val="22"/>
                <w:lang w:eastAsia="es-MX"/>
              </w:rPr>
              <w:t>2,737,830.0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1162F4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>
              <w:rPr>
                <w:rFonts w:eastAsia="Times New Roman" w:cs="Calibri"/>
                <w:sz w:val="22"/>
                <w:lang w:eastAsia="es-MX"/>
              </w:rPr>
              <w:t>10,404,412.20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1162F4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87,259,808.31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Impuestos </w:t>
      </w:r>
    </w:p>
    <w:p w:rsidR="005F11EF" w:rsidRPr="005422C3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091B2D" w:rsidRPr="005422C3">
        <w:rPr>
          <w:sz w:val="22"/>
        </w:rPr>
        <w:t>2017</w:t>
      </w:r>
      <w:r>
        <w:rPr>
          <w:sz w:val="22"/>
        </w:rPr>
        <w:t xml:space="preserve"> proviene de </w:t>
      </w:r>
      <w:r w:rsidR="0032546C">
        <w:rPr>
          <w:sz w:val="22"/>
        </w:rPr>
        <w:t>los Ingresos sobre el patrimonio, específicamente del Predial Urbano y Rustico</w:t>
      </w:r>
      <w:r>
        <w:rPr>
          <w:sz w:val="22"/>
        </w:rPr>
        <w:t>, principal motor de</w:t>
      </w:r>
      <w:r w:rsidR="0032546C">
        <w:rPr>
          <w:sz w:val="22"/>
        </w:rPr>
        <w:t xml:space="preserve"> </w:t>
      </w:r>
      <w:r>
        <w:rPr>
          <w:sz w:val="22"/>
        </w:rPr>
        <w:t>l</w:t>
      </w:r>
      <w:r w:rsidR="0032546C">
        <w:rPr>
          <w:sz w:val="22"/>
        </w:rPr>
        <w:t>os Ingresos Propios de un Municipio</w:t>
      </w:r>
      <w:r w:rsidR="0044329D">
        <w:rPr>
          <w:sz w:val="22"/>
        </w:rPr>
        <w:t xml:space="preserve">, el importe </w:t>
      </w:r>
      <w:r w:rsidR="0032546C">
        <w:rPr>
          <w:sz w:val="22"/>
        </w:rPr>
        <w:t xml:space="preserve">en este rubro </w:t>
      </w:r>
      <w:r w:rsidR="00923B92">
        <w:rPr>
          <w:sz w:val="22"/>
        </w:rPr>
        <w:t xml:space="preserve">al </w:t>
      </w:r>
      <w:r w:rsidR="0042380B" w:rsidRPr="005422C3">
        <w:rPr>
          <w:sz w:val="22"/>
        </w:rPr>
        <w:t>30</w:t>
      </w:r>
      <w:r w:rsidR="001162F4">
        <w:rPr>
          <w:sz w:val="22"/>
        </w:rPr>
        <w:t xml:space="preserve"> de septiembre</w:t>
      </w:r>
      <w:r w:rsidR="0042380B" w:rsidRPr="005422C3">
        <w:rPr>
          <w:sz w:val="22"/>
        </w:rPr>
        <w:t xml:space="preserve"> de 2017</w:t>
      </w:r>
      <w:r w:rsidR="0044329D" w:rsidRPr="005422C3">
        <w:rPr>
          <w:sz w:val="22"/>
        </w:rPr>
        <w:t xml:space="preserve"> asciende a la cantidad de </w:t>
      </w:r>
      <w:r w:rsidR="001162F4">
        <w:rPr>
          <w:sz w:val="22"/>
        </w:rPr>
        <w:t>37</w:t>
      </w:r>
      <w:r w:rsidR="0044329D" w:rsidRPr="005422C3">
        <w:rPr>
          <w:sz w:val="22"/>
        </w:rPr>
        <w:t xml:space="preserve"> millones </w:t>
      </w:r>
      <w:r w:rsidR="003379FC">
        <w:rPr>
          <w:sz w:val="22"/>
        </w:rPr>
        <w:t>796</w:t>
      </w:r>
      <w:r w:rsidR="001162F4">
        <w:rPr>
          <w:sz w:val="22"/>
        </w:rPr>
        <w:t xml:space="preserve"> mil 622</w:t>
      </w:r>
      <w:r w:rsidR="0044329D" w:rsidRPr="005422C3">
        <w:rPr>
          <w:sz w:val="22"/>
        </w:rPr>
        <w:t xml:space="preserve"> pesos</w:t>
      </w:r>
      <w:r w:rsidR="001162F4">
        <w:rPr>
          <w:sz w:val="22"/>
        </w:rPr>
        <w:t xml:space="preserve"> 50</w:t>
      </w:r>
      <w:r w:rsidR="00600CCB" w:rsidRPr="005422C3">
        <w:rPr>
          <w:sz w:val="22"/>
        </w:rPr>
        <w:t>/100 M.N.</w:t>
      </w:r>
      <w:r w:rsidR="0032546C" w:rsidRPr="005422C3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DF786C" w:rsidP="004238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00.00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1162F4" w:rsidP="004238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7,793,622.5</w:t>
            </w:r>
            <w:r w:rsidR="0042380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1162F4" w:rsidP="0042380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7,796,622.5</w:t>
            </w:r>
            <w:r w:rsidR="0042380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5422C3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E5381A">
        <w:rPr>
          <w:sz w:val="22"/>
        </w:rPr>
        <w:t xml:space="preserve"> este rubro en el ejercicio 2017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a </w:t>
      </w:r>
      <w:r w:rsidR="00B50A3C">
        <w:rPr>
          <w:sz w:val="22"/>
        </w:rPr>
        <w:t>36</w:t>
      </w:r>
      <w:r w:rsidR="00E5381A" w:rsidRPr="005422C3">
        <w:rPr>
          <w:sz w:val="22"/>
        </w:rPr>
        <w:t xml:space="preserve"> </w:t>
      </w:r>
      <w:r w:rsidR="00F56D1A" w:rsidRPr="005422C3">
        <w:rPr>
          <w:sz w:val="22"/>
        </w:rPr>
        <w:t>mil</w:t>
      </w:r>
      <w:r w:rsidR="00B50A3C">
        <w:rPr>
          <w:sz w:val="22"/>
        </w:rPr>
        <w:t>lones 320</w:t>
      </w:r>
      <w:r w:rsidRPr="005422C3">
        <w:rPr>
          <w:sz w:val="22"/>
        </w:rPr>
        <w:t xml:space="preserve"> mil </w:t>
      </w:r>
      <w:r w:rsidR="00B50A3C">
        <w:rPr>
          <w:sz w:val="22"/>
        </w:rPr>
        <w:t xml:space="preserve">943 </w:t>
      </w:r>
      <w:r w:rsidR="003B07EE" w:rsidRPr="005422C3">
        <w:rPr>
          <w:sz w:val="22"/>
        </w:rPr>
        <w:t>pesos</w:t>
      </w:r>
      <w:r w:rsidR="00B50A3C">
        <w:rPr>
          <w:sz w:val="22"/>
        </w:rPr>
        <w:t xml:space="preserve"> 6</w:t>
      </w:r>
      <w:r w:rsidR="0042380B" w:rsidRPr="005422C3">
        <w:rPr>
          <w:sz w:val="22"/>
        </w:rPr>
        <w:t>1</w:t>
      </w:r>
      <w:r w:rsidR="00600CCB" w:rsidRPr="005422C3">
        <w:rPr>
          <w:sz w:val="22"/>
        </w:rPr>
        <w:t>/100</w:t>
      </w:r>
      <w:r w:rsidR="00E5381A" w:rsidRPr="005422C3">
        <w:rPr>
          <w:sz w:val="22"/>
        </w:rPr>
        <w:t xml:space="preserve"> </w:t>
      </w:r>
      <w:r w:rsidR="00600CCB" w:rsidRPr="005422C3">
        <w:rPr>
          <w:sz w:val="22"/>
        </w:rPr>
        <w:t>M.N</w:t>
      </w:r>
      <w:r w:rsidR="003B07EE" w:rsidRPr="005422C3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>financieros generados por inversiones de los cu</w:t>
      </w:r>
      <w:r>
        <w:rPr>
          <w:sz w:val="22"/>
        </w:rPr>
        <w:t>ales, en el año 201</w:t>
      </w:r>
      <w:r w:rsidR="00E5381A">
        <w:rPr>
          <w:sz w:val="22"/>
        </w:rPr>
        <w:t>7</w:t>
      </w:r>
      <w:r w:rsidRPr="003B07EE">
        <w:rPr>
          <w:sz w:val="22"/>
        </w:rPr>
        <w:t xml:space="preserve"> se recaudó la cantidad de </w:t>
      </w:r>
      <w:r w:rsidR="0042380B" w:rsidRPr="005422C3">
        <w:rPr>
          <w:sz w:val="22"/>
        </w:rPr>
        <w:t>2</w:t>
      </w:r>
      <w:r w:rsidRPr="005422C3">
        <w:rPr>
          <w:sz w:val="22"/>
        </w:rPr>
        <w:t xml:space="preserve"> millones </w:t>
      </w:r>
      <w:r w:rsidR="00F2131B">
        <w:rPr>
          <w:sz w:val="22"/>
        </w:rPr>
        <w:t>737</w:t>
      </w:r>
      <w:r w:rsidRPr="005422C3">
        <w:rPr>
          <w:sz w:val="22"/>
        </w:rPr>
        <w:t xml:space="preserve"> mil </w:t>
      </w:r>
      <w:r w:rsidR="00F2131B">
        <w:rPr>
          <w:sz w:val="22"/>
        </w:rPr>
        <w:t>830</w:t>
      </w:r>
      <w:r w:rsidRPr="005422C3">
        <w:rPr>
          <w:sz w:val="22"/>
        </w:rPr>
        <w:t xml:space="preserve"> pesos</w:t>
      </w:r>
      <w:r w:rsidR="00600CCB" w:rsidRPr="005422C3">
        <w:rPr>
          <w:sz w:val="22"/>
        </w:rPr>
        <w:t xml:space="preserve"> 00/100 M.N</w:t>
      </w:r>
      <w:r w:rsidRPr="005422C3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A95C0B" w:rsidRDefault="00A95C0B" w:rsidP="003B07EE">
      <w:pPr>
        <w:jc w:val="both"/>
        <w:rPr>
          <w:sz w:val="22"/>
        </w:rPr>
      </w:pPr>
    </w:p>
    <w:p w:rsidR="00A95C0B" w:rsidRDefault="00A95C0B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lastRenderedPageBreak/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E5381A">
        <w:rPr>
          <w:sz w:val="22"/>
        </w:rPr>
        <w:t>ores, durante el ejercicio 2017</w:t>
      </w:r>
      <w:r w:rsidRPr="003B07EE">
        <w:rPr>
          <w:sz w:val="22"/>
        </w:rPr>
        <w:t xml:space="preserve"> se registró la cantidad de</w:t>
      </w:r>
      <w:r w:rsidR="00F2131B">
        <w:rPr>
          <w:sz w:val="22"/>
        </w:rPr>
        <w:t>10 millones 404 mil 412</w:t>
      </w:r>
      <w:r w:rsidRPr="005422C3">
        <w:rPr>
          <w:sz w:val="22"/>
        </w:rPr>
        <w:t xml:space="preserve"> pesos</w:t>
      </w:r>
      <w:r w:rsidR="00F2131B">
        <w:rPr>
          <w:sz w:val="22"/>
        </w:rPr>
        <w:t xml:space="preserve"> 20</w:t>
      </w:r>
      <w:r w:rsidR="000A46B9" w:rsidRPr="005422C3">
        <w:rPr>
          <w:sz w:val="22"/>
        </w:rPr>
        <w:t>/100 M.N</w:t>
      </w:r>
      <w:r w:rsidRPr="005422C3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</w:t>
      </w:r>
      <w:r w:rsidR="00AE3C10" w:rsidRPr="005422C3">
        <w:rPr>
          <w:sz w:val="22"/>
        </w:rPr>
        <w:t xml:space="preserve">al </w:t>
      </w:r>
      <w:r w:rsidR="00FA0676" w:rsidRPr="005422C3">
        <w:rPr>
          <w:sz w:val="22"/>
        </w:rPr>
        <w:t>30</w:t>
      </w:r>
      <w:r w:rsidR="003379FC">
        <w:rPr>
          <w:sz w:val="22"/>
        </w:rPr>
        <w:t xml:space="preserve"> de septiembre</w:t>
      </w:r>
      <w:r w:rsidR="00E5381A" w:rsidRPr="005422C3">
        <w:rPr>
          <w:sz w:val="22"/>
        </w:rPr>
        <w:t xml:space="preserve"> de 2017</w:t>
      </w:r>
      <w:r w:rsidRPr="005422C3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6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2131B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72,402,615.18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F56D1A" w:rsidRPr="00F56D1A" w:rsidTr="00E538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F56D1A" w:rsidRPr="00F56D1A" w:rsidRDefault="00F2131B" w:rsidP="00FA067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72,402,615.18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680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E5381A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31B" w:rsidRPr="000520A6" w:rsidRDefault="00F2131B" w:rsidP="00F213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1</w:t>
            </w:r>
            <w:r w:rsidR="00D6497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97</w:t>
            </w:r>
            <w:r w:rsidR="00D6497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3.</w:t>
            </w:r>
            <w:r w:rsidR="00D6497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3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20A6" w:rsidRPr="000520A6" w:rsidRDefault="00D6497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82,089.45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D6497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314,188.96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D6497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554,882.48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D6497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7,211.73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D64979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2,214,314.44</w:t>
            </w:r>
          </w:p>
        </w:tc>
      </w:tr>
      <w:tr w:rsidR="000520A6" w:rsidRPr="000520A6" w:rsidTr="00D64979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D64979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17,981,271.71</w:t>
            </w:r>
          </w:p>
        </w:tc>
      </w:tr>
    </w:tbl>
    <w:p w:rsidR="0003319C" w:rsidRDefault="0003319C" w:rsidP="00C42F47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lastRenderedPageBreak/>
        <w:t>Aportacione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C42F47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D64979" w:rsidP="00C42F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3</w:t>
            </w:r>
            <w:r w:rsidR="00BA4E7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81</w:t>
            </w:r>
            <w:r w:rsidR="00BA4E7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11.20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4979" w:rsidRPr="000520A6" w:rsidRDefault="00D64979" w:rsidP="00D649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0,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62,578,.64</w:t>
            </w:r>
          </w:p>
        </w:tc>
      </w:tr>
      <w:tr w:rsidR="000520A6" w:rsidRPr="000520A6" w:rsidTr="00C42F47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BA4E70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04,044,389.84</w:t>
            </w:r>
          </w:p>
        </w:tc>
      </w:tr>
    </w:tbl>
    <w:p w:rsidR="000520A6" w:rsidRDefault="000520A6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CD7019" w:rsidRDefault="00CD7019" w:rsidP="00CD7019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convenio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VENIO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BA4E70" w:rsidP="00DA60E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0,376,953.63</w:t>
            </w:r>
          </w:p>
        </w:tc>
      </w:tr>
      <w:tr w:rsidR="00CD7019" w:rsidRPr="000520A6" w:rsidTr="00DA60E9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BA4E70" w:rsidP="00DA60E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50,376,953.63</w:t>
            </w:r>
          </w:p>
        </w:tc>
      </w:tr>
    </w:tbl>
    <w:p w:rsidR="00CD7019" w:rsidRDefault="00CD7019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BA4E7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6,414,021.01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A4E70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2,113,807.32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BA4E7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1,702,200.12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0A46B9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BA4E7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90,230,028.45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</w:t>
      </w:r>
      <w:r w:rsidR="00372634" w:rsidRPr="00372634">
        <w:rPr>
          <w:sz w:val="22"/>
        </w:rPr>
        <w:lastRenderedPageBreak/>
        <w:t>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A4E70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7</w:t>
            </w:r>
            <w:r w:rsidR="00DC452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64</w:t>
            </w:r>
            <w:r w:rsidR="00DC452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77.19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5,476,435.56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348.5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7,302.00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894,777.56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80,580.13</w:t>
            </w:r>
          </w:p>
        </w:tc>
      </w:tr>
      <w:tr w:rsidR="00B6233F" w:rsidRPr="00B6233F" w:rsidTr="00CE7DD4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6,414,021.01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>desempeño de sus actividades institucionales</w:t>
      </w:r>
      <w:r w:rsidRPr="005422C3">
        <w:rPr>
          <w:sz w:val="22"/>
        </w:rPr>
        <w:t xml:space="preserve">, </w:t>
      </w:r>
      <w:r w:rsidR="00DC4525">
        <w:rPr>
          <w:sz w:val="22"/>
        </w:rPr>
        <w:t>al cierre de septiembre</w:t>
      </w:r>
      <w:r w:rsidR="00CE7DD4" w:rsidRPr="005422C3">
        <w:rPr>
          <w:sz w:val="22"/>
        </w:rPr>
        <w:t xml:space="preserve"> 2017</w:t>
      </w:r>
      <w:r w:rsidRPr="005422C3">
        <w:rPr>
          <w:sz w:val="22"/>
        </w:rPr>
        <w:t>, se</w:t>
      </w:r>
      <w:r w:rsidRPr="00637904">
        <w:rPr>
          <w:sz w:val="22"/>
        </w:rPr>
        <w:t xml:space="preserve">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5,40,254.40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265,331.2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E7DD4" w:rsidRPr="00B6233F" w:rsidRDefault="00DC4525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3,195.5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60,568.09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2,565.0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4,410,867.95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4525" w:rsidRPr="00B6233F" w:rsidRDefault="00DC4525" w:rsidP="00DC45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243,707.00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65,110.65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762,207.40</w:t>
            </w:r>
          </w:p>
        </w:tc>
      </w:tr>
      <w:tr w:rsidR="00B6233F" w:rsidRPr="00B6233F" w:rsidTr="00DC4525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B6233F" w:rsidRPr="00B6233F" w:rsidRDefault="00DC4525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32,113,807.32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registrada asciende </w:t>
      </w:r>
      <w:r w:rsidR="00DC4525">
        <w:rPr>
          <w:sz w:val="22"/>
        </w:rPr>
        <w:t>a 71 millones 702 mil 200</w:t>
      </w:r>
      <w:r w:rsidRPr="005422C3">
        <w:rPr>
          <w:sz w:val="22"/>
        </w:rPr>
        <w:t xml:space="preserve"> pesos</w:t>
      </w:r>
      <w:r w:rsidR="00DC4525">
        <w:rPr>
          <w:sz w:val="22"/>
        </w:rPr>
        <w:t xml:space="preserve"> 12</w:t>
      </w:r>
      <w:r w:rsidR="000A46B9" w:rsidRPr="005422C3">
        <w:rPr>
          <w:sz w:val="22"/>
        </w:rPr>
        <w:t>/100 M.N.</w:t>
      </w:r>
      <w:r w:rsidRPr="005422C3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C4525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3</w:t>
            </w:r>
            <w:r w:rsidR="009C237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07</w:t>
            </w:r>
            <w:r w:rsidR="009C237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2.3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DC4525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</w:t>
            </w:r>
            <w:r w:rsidR="009C237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24</w:t>
            </w:r>
            <w:r w:rsidR="009C237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7.4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DC4525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</w:t>
            </w:r>
            <w:r w:rsidR="009C237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29</w:t>
            </w:r>
            <w:r w:rsidR="009C237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42.2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81182A" w:rsidRPr="0081182A" w:rsidTr="00DC4525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9C2377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36,877.7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9C2377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,112,101.22</w:t>
            </w:r>
          </w:p>
        </w:tc>
      </w:tr>
      <w:tr w:rsidR="0081182A" w:rsidRPr="0081182A" w:rsidTr="009C2377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9C2377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5,92,853.03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9C2377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70,279.1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9C2377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,457,615.97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9C2377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71,881.05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9C2377" w:rsidP="009C237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1,702,200.12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lastRenderedPageBreak/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9C2377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780,976.01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onativo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,000.00</w:t>
            </w:r>
          </w:p>
        </w:tc>
      </w:tr>
      <w:tr w:rsidR="00D0707B" w:rsidRPr="0081182A" w:rsidTr="00D0707B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al exterio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734649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0,000.00</w:t>
            </w:r>
          </w:p>
        </w:tc>
      </w:tr>
      <w:tr w:rsidR="00D0707B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9C2377" w:rsidP="00D0707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,805,976.01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80"/>
      </w:tblGrid>
      <w:tr w:rsidR="00BD5FD4" w:rsidRPr="00BD5FD4" w:rsidTr="000E2223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A71B0C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552D23" w:rsidRPr="00BD5FD4" w:rsidTr="006373EA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2D23" w:rsidRPr="00BD5FD4" w:rsidRDefault="00552D23" w:rsidP="00552D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552D23" w:rsidRPr="00C35C7C" w:rsidRDefault="00552D23" w:rsidP="00552D23">
            <w:pPr>
              <w:spacing w:before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303,143.36</w:t>
            </w:r>
          </w:p>
        </w:tc>
      </w:tr>
      <w:tr w:rsidR="00552D23" w:rsidRPr="00BD5FD4" w:rsidTr="006373EA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2D23" w:rsidRPr="00BD5FD4" w:rsidRDefault="00552D23" w:rsidP="00552D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2D23" w:rsidRPr="00C35C7C" w:rsidRDefault="00552D23" w:rsidP="00552D23">
            <w:pPr>
              <w:spacing w:before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06,139,580.15</w:t>
            </w:r>
          </w:p>
        </w:tc>
      </w:tr>
      <w:tr w:rsidR="00552D23" w:rsidRPr="00BD5FD4" w:rsidTr="006373EA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552D23" w:rsidRPr="00BD5FD4" w:rsidRDefault="00552D23" w:rsidP="00552D2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</w:tcPr>
          <w:p w:rsidR="00552D23" w:rsidRPr="00053850" w:rsidRDefault="00552D23" w:rsidP="00552D23">
            <w:pPr>
              <w:spacing w:before="0"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6,442,723.51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5422C3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Pr="00A80E30">
        <w:rPr>
          <w:sz w:val="22"/>
        </w:rPr>
        <w:t xml:space="preserve"> durante </w:t>
      </w:r>
      <w:r w:rsidR="00982636">
        <w:rPr>
          <w:sz w:val="22"/>
        </w:rPr>
        <w:t xml:space="preserve">el </w:t>
      </w:r>
      <w:r w:rsidR="00982636" w:rsidRPr="005422C3">
        <w:rPr>
          <w:sz w:val="22"/>
        </w:rPr>
        <w:t>ejercicio fiscal</w:t>
      </w:r>
      <w:r w:rsidR="000E2223" w:rsidRPr="005422C3">
        <w:rPr>
          <w:sz w:val="22"/>
        </w:rPr>
        <w:t xml:space="preserve"> 2017</w:t>
      </w:r>
      <w:r w:rsidRPr="005422C3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0E2223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2814B9" w:rsidRPr="005422C3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8081B" w:rsidRPr="005422C3" w:rsidRDefault="00A8081B" w:rsidP="00A808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46</w:t>
            </w:r>
            <w:r w:rsidR="0005151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45.90</w:t>
            </w:r>
          </w:p>
        </w:tc>
      </w:tr>
      <w:tr w:rsidR="002814B9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5422C3" w:rsidRDefault="0005151D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4,324.74</w:t>
            </w:r>
          </w:p>
        </w:tc>
      </w:tr>
      <w:tr w:rsidR="00051160" w:rsidRPr="005422C3" w:rsidTr="00051160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E0C95" w:rsidRPr="005422C3" w:rsidRDefault="0005151D" w:rsidP="00DE0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1,749.64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05151D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05151D" w:rsidP="00DE0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049,104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34649" w:rsidRPr="005422C3" w:rsidRDefault="0005151D" w:rsidP="007346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,850.55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5422C3" w:rsidRDefault="0005151D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051160" w:rsidRPr="005422C3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05151D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051160" w:rsidRPr="005422C3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051160" w:rsidRPr="005422C3" w:rsidRDefault="0005151D" w:rsidP="00051160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,804,174.83</w:t>
            </w:r>
          </w:p>
        </w:tc>
      </w:tr>
    </w:tbl>
    <w:p w:rsidR="00FB6AB4" w:rsidRDefault="00FB6AB4" w:rsidP="007C24DF">
      <w:pPr>
        <w:jc w:val="center"/>
        <w:rPr>
          <w:sz w:val="22"/>
        </w:rPr>
      </w:pPr>
    </w:p>
    <w:p w:rsidR="00A95C0B" w:rsidRDefault="00A95C0B" w:rsidP="007C24DF">
      <w:pPr>
        <w:jc w:val="center"/>
        <w:rPr>
          <w:sz w:val="22"/>
        </w:rPr>
      </w:pPr>
    </w:p>
    <w:p w:rsidR="00A95C0B" w:rsidRPr="005422C3" w:rsidRDefault="00A95C0B" w:rsidP="007C24DF">
      <w:pPr>
        <w:jc w:val="center"/>
        <w:rPr>
          <w:sz w:val="22"/>
        </w:rPr>
      </w:pP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5422C3" w:rsidRPr="00FB6AB4">
        <w:rPr>
          <w:sz w:val="22"/>
        </w:rPr>
        <w:t>),</w:t>
      </w:r>
      <w:r w:rsidR="005422C3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58137D">
        <w:rPr>
          <w:sz w:val="22"/>
        </w:rPr>
        <w:t>al 30</w:t>
      </w:r>
      <w:r>
        <w:rPr>
          <w:sz w:val="22"/>
        </w:rPr>
        <w:t xml:space="preserve"> de </w:t>
      </w:r>
      <w:r w:rsidR="00B23C93">
        <w:rPr>
          <w:sz w:val="22"/>
        </w:rPr>
        <w:t>septiembre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051160">
        <w:rPr>
          <w:sz w:val="22"/>
        </w:rPr>
        <w:t>2017</w:t>
      </w:r>
      <w:r w:rsidR="002814B9">
        <w:rPr>
          <w:sz w:val="22"/>
        </w:rPr>
        <w:t xml:space="preserve"> </w:t>
      </w:r>
      <w:r w:rsidRPr="005422C3">
        <w:rPr>
          <w:sz w:val="22"/>
        </w:rPr>
        <w:t xml:space="preserve">ascendieron </w:t>
      </w:r>
      <w:r w:rsidR="005422C3" w:rsidRPr="005422C3">
        <w:rPr>
          <w:sz w:val="22"/>
        </w:rPr>
        <w:t>a 101</w:t>
      </w:r>
      <w:r w:rsidRPr="005422C3">
        <w:rPr>
          <w:sz w:val="22"/>
        </w:rPr>
        <w:t xml:space="preserve"> millones </w:t>
      </w:r>
      <w:r w:rsidR="0058137D" w:rsidRPr="005422C3">
        <w:rPr>
          <w:sz w:val="22"/>
        </w:rPr>
        <w:t>034</w:t>
      </w:r>
      <w:r w:rsidRPr="005422C3">
        <w:rPr>
          <w:sz w:val="22"/>
        </w:rPr>
        <w:t xml:space="preserve"> mil </w:t>
      </w:r>
      <w:r w:rsidR="0058137D" w:rsidRPr="005422C3">
        <w:rPr>
          <w:sz w:val="22"/>
        </w:rPr>
        <w:t>433</w:t>
      </w:r>
      <w:r w:rsidRPr="005422C3">
        <w:rPr>
          <w:sz w:val="22"/>
        </w:rPr>
        <w:t xml:space="preserve"> pesos</w:t>
      </w:r>
      <w:r w:rsidR="0058137D" w:rsidRPr="005422C3">
        <w:rPr>
          <w:sz w:val="22"/>
        </w:rPr>
        <w:t xml:space="preserve"> 15</w:t>
      </w:r>
      <w:r w:rsidR="00051160" w:rsidRPr="005422C3">
        <w:rPr>
          <w:sz w:val="22"/>
        </w:rPr>
        <w:t xml:space="preserve">/100 </w:t>
      </w:r>
      <w:proofErr w:type="gramStart"/>
      <w:r w:rsidR="00051160" w:rsidRPr="005422C3">
        <w:rPr>
          <w:sz w:val="22"/>
        </w:rPr>
        <w:t xml:space="preserve">M.N </w:t>
      </w:r>
      <w:r w:rsidRPr="005422C3">
        <w:rPr>
          <w:sz w:val="22"/>
        </w:rPr>
        <w:t>:</w:t>
      </w:r>
      <w:proofErr w:type="gramEnd"/>
    </w:p>
    <w:tbl>
      <w:tblPr>
        <w:tblW w:w="87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2"/>
        <w:gridCol w:w="1664"/>
      </w:tblGrid>
      <w:tr w:rsidR="0007582A" w:rsidRPr="0007582A" w:rsidTr="00051160">
        <w:trPr>
          <w:trHeight w:val="454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51160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7582A" w:rsidRPr="0007582A" w:rsidTr="00051160">
        <w:trPr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B23C9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2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9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32.09</w:t>
            </w:r>
          </w:p>
        </w:tc>
      </w:tr>
      <w:tr w:rsidR="0007582A" w:rsidRPr="0007582A" w:rsidTr="00051160">
        <w:trPr>
          <w:trHeight w:val="329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B23C9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8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2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3.12</w:t>
            </w:r>
          </w:p>
        </w:tc>
      </w:tr>
      <w:tr w:rsidR="0007582A" w:rsidRPr="0007582A" w:rsidTr="00051160">
        <w:trPr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B23C9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13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89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6.50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OTAL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B23C93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57</w:t>
            </w:r>
            <w:r w:rsidR="003379F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92.47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B23C93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7</w:t>
            </w:r>
            <w:r w:rsidR="003379FC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 w:rsidR="0008545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92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47</w:t>
            </w:r>
          </w:p>
        </w:tc>
      </w:tr>
      <w:tr w:rsidR="0007582A" w:rsidRPr="0007582A" w:rsidTr="00051160">
        <w:trPr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62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07582A" w:rsidRDefault="0007582A" w:rsidP="00E26FA0">
      <w:pPr>
        <w:autoSpaceDE w:val="0"/>
        <w:autoSpaceDN w:val="0"/>
        <w:adjustRightInd w:val="0"/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  <w:bookmarkStart w:id="0" w:name="_GoBack"/>
      <w:bookmarkEnd w:id="0"/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2A2AF0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EA" w:rsidRDefault="006373EA" w:rsidP="000352F7">
      <w:pPr>
        <w:spacing w:before="0" w:after="0" w:line="240" w:lineRule="auto"/>
      </w:pPr>
      <w:r>
        <w:separator/>
      </w:r>
    </w:p>
  </w:endnote>
  <w:endnote w:type="continuationSeparator" w:id="0">
    <w:p w:rsidR="006373EA" w:rsidRDefault="006373EA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88982"/>
      <w:docPartObj>
        <w:docPartGallery w:val="Page Numbers (Bottom of Page)"/>
        <w:docPartUnique/>
      </w:docPartObj>
    </w:sdtPr>
    <w:sdtContent>
      <w:p w:rsidR="006373EA" w:rsidRDefault="006373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26" w:rsidRPr="00806D26">
          <w:rPr>
            <w:noProof/>
            <w:lang w:val="es-ES"/>
          </w:rPr>
          <w:t>16</w:t>
        </w:r>
        <w:r>
          <w:fldChar w:fldCharType="end"/>
        </w:r>
      </w:p>
    </w:sdtContent>
  </w:sdt>
  <w:p w:rsidR="006373EA" w:rsidRDefault="00637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EA" w:rsidRDefault="006373EA" w:rsidP="000352F7">
      <w:pPr>
        <w:spacing w:before="0" w:after="0" w:line="240" w:lineRule="auto"/>
      </w:pPr>
      <w:r>
        <w:separator/>
      </w:r>
    </w:p>
  </w:footnote>
  <w:footnote w:type="continuationSeparator" w:id="0">
    <w:p w:rsidR="006373EA" w:rsidRDefault="006373EA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EA" w:rsidRDefault="006373EA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73EA" w:rsidRDefault="006373EA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6373EA" w:rsidRPr="00AD5AB7" w:rsidRDefault="006373EA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6373EA" w:rsidRPr="00AD5AB7" w:rsidRDefault="006373EA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0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SEPTIEMBRE D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DC4525" w:rsidRDefault="00DC4525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DC4525" w:rsidRPr="00AD5AB7" w:rsidRDefault="00DC4525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DC4525" w:rsidRPr="00AD5AB7" w:rsidRDefault="00DC4525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0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SEPTIEMBRE DE 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3232"/>
    <w:rsid w:val="00051160"/>
    <w:rsid w:val="0005151D"/>
    <w:rsid w:val="000520A6"/>
    <w:rsid w:val="00053850"/>
    <w:rsid w:val="000551FC"/>
    <w:rsid w:val="0006621C"/>
    <w:rsid w:val="00071290"/>
    <w:rsid w:val="000718FB"/>
    <w:rsid w:val="0007582A"/>
    <w:rsid w:val="00085452"/>
    <w:rsid w:val="00091B2D"/>
    <w:rsid w:val="000A403C"/>
    <w:rsid w:val="000A46B9"/>
    <w:rsid w:val="000D7013"/>
    <w:rsid w:val="000E2223"/>
    <w:rsid w:val="000F72F3"/>
    <w:rsid w:val="001162F4"/>
    <w:rsid w:val="00127B3F"/>
    <w:rsid w:val="00133E77"/>
    <w:rsid w:val="0014164B"/>
    <w:rsid w:val="0014194D"/>
    <w:rsid w:val="00143340"/>
    <w:rsid w:val="00146137"/>
    <w:rsid w:val="001712FD"/>
    <w:rsid w:val="00182C81"/>
    <w:rsid w:val="001900BD"/>
    <w:rsid w:val="001A73F0"/>
    <w:rsid w:val="001B35C5"/>
    <w:rsid w:val="001D4D43"/>
    <w:rsid w:val="00206E7F"/>
    <w:rsid w:val="0022640F"/>
    <w:rsid w:val="002403D3"/>
    <w:rsid w:val="0026202F"/>
    <w:rsid w:val="00265FC6"/>
    <w:rsid w:val="002814B9"/>
    <w:rsid w:val="0028256D"/>
    <w:rsid w:val="00286608"/>
    <w:rsid w:val="002A2AF0"/>
    <w:rsid w:val="002C2560"/>
    <w:rsid w:val="002C7E28"/>
    <w:rsid w:val="002E0308"/>
    <w:rsid w:val="00306E16"/>
    <w:rsid w:val="0032546C"/>
    <w:rsid w:val="003379FC"/>
    <w:rsid w:val="00372634"/>
    <w:rsid w:val="00385EDC"/>
    <w:rsid w:val="0039224D"/>
    <w:rsid w:val="003B07EE"/>
    <w:rsid w:val="003B1B56"/>
    <w:rsid w:val="003D091D"/>
    <w:rsid w:val="0041272E"/>
    <w:rsid w:val="00420AB5"/>
    <w:rsid w:val="0042380B"/>
    <w:rsid w:val="00434126"/>
    <w:rsid w:val="00443108"/>
    <w:rsid w:val="0044329D"/>
    <w:rsid w:val="0047140C"/>
    <w:rsid w:val="004933E4"/>
    <w:rsid w:val="004A745D"/>
    <w:rsid w:val="004C38A7"/>
    <w:rsid w:val="004D08FE"/>
    <w:rsid w:val="004D6973"/>
    <w:rsid w:val="004E3AE8"/>
    <w:rsid w:val="005058D3"/>
    <w:rsid w:val="005422C3"/>
    <w:rsid w:val="00550FB2"/>
    <w:rsid w:val="00552D23"/>
    <w:rsid w:val="005721B8"/>
    <w:rsid w:val="00575724"/>
    <w:rsid w:val="0058137D"/>
    <w:rsid w:val="00584768"/>
    <w:rsid w:val="00591F88"/>
    <w:rsid w:val="005A3F9A"/>
    <w:rsid w:val="005F11EF"/>
    <w:rsid w:val="00600CCB"/>
    <w:rsid w:val="00607D53"/>
    <w:rsid w:val="006373EA"/>
    <w:rsid w:val="00637904"/>
    <w:rsid w:val="00652BC8"/>
    <w:rsid w:val="006545C6"/>
    <w:rsid w:val="00661A2D"/>
    <w:rsid w:val="00677A88"/>
    <w:rsid w:val="00685848"/>
    <w:rsid w:val="00690730"/>
    <w:rsid w:val="006A25D7"/>
    <w:rsid w:val="006A2662"/>
    <w:rsid w:val="006C43D5"/>
    <w:rsid w:val="006F6971"/>
    <w:rsid w:val="00711A6F"/>
    <w:rsid w:val="0071248C"/>
    <w:rsid w:val="00734649"/>
    <w:rsid w:val="00742620"/>
    <w:rsid w:val="007428C0"/>
    <w:rsid w:val="0076490C"/>
    <w:rsid w:val="00765ABD"/>
    <w:rsid w:val="00767AD2"/>
    <w:rsid w:val="007816EF"/>
    <w:rsid w:val="00783126"/>
    <w:rsid w:val="007972DD"/>
    <w:rsid w:val="007A2928"/>
    <w:rsid w:val="007C24DF"/>
    <w:rsid w:val="007F05CD"/>
    <w:rsid w:val="007F1AB1"/>
    <w:rsid w:val="008003DD"/>
    <w:rsid w:val="00806D26"/>
    <w:rsid w:val="0081182A"/>
    <w:rsid w:val="00834E1A"/>
    <w:rsid w:val="00881037"/>
    <w:rsid w:val="00890366"/>
    <w:rsid w:val="008904FE"/>
    <w:rsid w:val="008B0B27"/>
    <w:rsid w:val="008D4C84"/>
    <w:rsid w:val="008E4273"/>
    <w:rsid w:val="008E4A19"/>
    <w:rsid w:val="008F64F2"/>
    <w:rsid w:val="00917DEA"/>
    <w:rsid w:val="00923B92"/>
    <w:rsid w:val="0098212A"/>
    <w:rsid w:val="00982636"/>
    <w:rsid w:val="009855D6"/>
    <w:rsid w:val="009B4307"/>
    <w:rsid w:val="009B6347"/>
    <w:rsid w:val="009C2377"/>
    <w:rsid w:val="009C5B20"/>
    <w:rsid w:val="009D6A08"/>
    <w:rsid w:val="009E558F"/>
    <w:rsid w:val="00A025B1"/>
    <w:rsid w:val="00A07165"/>
    <w:rsid w:val="00A07281"/>
    <w:rsid w:val="00A44004"/>
    <w:rsid w:val="00A51534"/>
    <w:rsid w:val="00A636C3"/>
    <w:rsid w:val="00A71B0C"/>
    <w:rsid w:val="00A8081B"/>
    <w:rsid w:val="00A80E30"/>
    <w:rsid w:val="00A80E37"/>
    <w:rsid w:val="00A94329"/>
    <w:rsid w:val="00A95C0B"/>
    <w:rsid w:val="00AA54D1"/>
    <w:rsid w:val="00AC6631"/>
    <w:rsid w:val="00AD10C8"/>
    <w:rsid w:val="00AD5AB7"/>
    <w:rsid w:val="00AE3C10"/>
    <w:rsid w:val="00AE3EF0"/>
    <w:rsid w:val="00AF7D74"/>
    <w:rsid w:val="00B063B2"/>
    <w:rsid w:val="00B07815"/>
    <w:rsid w:val="00B204AA"/>
    <w:rsid w:val="00B2151A"/>
    <w:rsid w:val="00B23C93"/>
    <w:rsid w:val="00B50A3C"/>
    <w:rsid w:val="00B53252"/>
    <w:rsid w:val="00B6233F"/>
    <w:rsid w:val="00B7280D"/>
    <w:rsid w:val="00B76550"/>
    <w:rsid w:val="00B83138"/>
    <w:rsid w:val="00BA2D36"/>
    <w:rsid w:val="00BA4247"/>
    <w:rsid w:val="00BA4E70"/>
    <w:rsid w:val="00BC1AB2"/>
    <w:rsid w:val="00BC29F4"/>
    <w:rsid w:val="00BD4083"/>
    <w:rsid w:val="00BD5FD4"/>
    <w:rsid w:val="00BE57C5"/>
    <w:rsid w:val="00C25C6F"/>
    <w:rsid w:val="00C35C7C"/>
    <w:rsid w:val="00C37CB6"/>
    <w:rsid w:val="00C407A3"/>
    <w:rsid w:val="00C409BE"/>
    <w:rsid w:val="00C423AB"/>
    <w:rsid w:val="00C42F47"/>
    <w:rsid w:val="00C46C0D"/>
    <w:rsid w:val="00C67ADF"/>
    <w:rsid w:val="00C83AE4"/>
    <w:rsid w:val="00C86D82"/>
    <w:rsid w:val="00C916C5"/>
    <w:rsid w:val="00CB29A1"/>
    <w:rsid w:val="00CD0380"/>
    <w:rsid w:val="00CD35B5"/>
    <w:rsid w:val="00CD7019"/>
    <w:rsid w:val="00CE5D63"/>
    <w:rsid w:val="00CE674C"/>
    <w:rsid w:val="00CE7DD4"/>
    <w:rsid w:val="00D0707B"/>
    <w:rsid w:val="00D347E5"/>
    <w:rsid w:val="00D471E2"/>
    <w:rsid w:val="00D64979"/>
    <w:rsid w:val="00D72371"/>
    <w:rsid w:val="00D819C3"/>
    <w:rsid w:val="00D873AD"/>
    <w:rsid w:val="00DA60E9"/>
    <w:rsid w:val="00DC1431"/>
    <w:rsid w:val="00DC4525"/>
    <w:rsid w:val="00DE0C95"/>
    <w:rsid w:val="00DF40D6"/>
    <w:rsid w:val="00DF786C"/>
    <w:rsid w:val="00E111E8"/>
    <w:rsid w:val="00E16225"/>
    <w:rsid w:val="00E17952"/>
    <w:rsid w:val="00E22C74"/>
    <w:rsid w:val="00E26FA0"/>
    <w:rsid w:val="00E41B9E"/>
    <w:rsid w:val="00E430FF"/>
    <w:rsid w:val="00E45533"/>
    <w:rsid w:val="00E5381A"/>
    <w:rsid w:val="00E54EBB"/>
    <w:rsid w:val="00E6400B"/>
    <w:rsid w:val="00E707EA"/>
    <w:rsid w:val="00E77A48"/>
    <w:rsid w:val="00E83272"/>
    <w:rsid w:val="00E94421"/>
    <w:rsid w:val="00EB0C3B"/>
    <w:rsid w:val="00EC6B7A"/>
    <w:rsid w:val="00ED3FDB"/>
    <w:rsid w:val="00EE5493"/>
    <w:rsid w:val="00EF2882"/>
    <w:rsid w:val="00F067FC"/>
    <w:rsid w:val="00F07232"/>
    <w:rsid w:val="00F2131B"/>
    <w:rsid w:val="00F345B3"/>
    <w:rsid w:val="00F52CC5"/>
    <w:rsid w:val="00F54AAD"/>
    <w:rsid w:val="00F56D1A"/>
    <w:rsid w:val="00F5723F"/>
    <w:rsid w:val="00F6098C"/>
    <w:rsid w:val="00FA0253"/>
    <w:rsid w:val="00FA0676"/>
    <w:rsid w:val="00FB6AB4"/>
    <w:rsid w:val="00FC2CD8"/>
    <w:rsid w:val="00FC7809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8BD6E3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0E45-979D-41AB-BB91-743F95A9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2805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17</cp:revision>
  <cp:lastPrinted>2017-11-09T21:14:00Z</cp:lastPrinted>
  <dcterms:created xsi:type="dcterms:W3CDTF">2017-08-19T18:58:00Z</dcterms:created>
  <dcterms:modified xsi:type="dcterms:W3CDTF">2017-11-09T21:21:00Z</dcterms:modified>
</cp:coreProperties>
</file>